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6F" w:rsidRDefault="005C05F5" w:rsidP="005C05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5F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Территориального органа Федеральной службы по надзору в сфере здравоохранения по Камчатскому краю за отчетный период с 1 января 201</w:t>
      </w:r>
      <w:r w:rsidR="00B360F3" w:rsidRPr="00B360F3">
        <w:rPr>
          <w:rFonts w:ascii="Times New Roman" w:hAnsi="Times New Roman" w:cs="Times New Roman"/>
          <w:b/>
          <w:sz w:val="28"/>
          <w:szCs w:val="28"/>
        </w:rPr>
        <w:t>4</w:t>
      </w:r>
      <w:r w:rsidRPr="005C05F5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8E78DB">
        <w:rPr>
          <w:rFonts w:ascii="Times New Roman" w:hAnsi="Times New Roman" w:cs="Times New Roman"/>
          <w:b/>
          <w:sz w:val="28"/>
          <w:szCs w:val="28"/>
        </w:rPr>
        <w:t>4</w:t>
      </w:r>
      <w:r w:rsidRPr="005C05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992" w:type="dxa"/>
        <w:tblLayout w:type="fixed"/>
        <w:tblLook w:val="04A0"/>
      </w:tblPr>
      <w:tblGrid>
        <w:gridCol w:w="540"/>
        <w:gridCol w:w="1553"/>
        <w:gridCol w:w="1417"/>
        <w:gridCol w:w="1208"/>
        <w:gridCol w:w="1344"/>
        <w:gridCol w:w="850"/>
        <w:gridCol w:w="1276"/>
        <w:gridCol w:w="1134"/>
        <w:gridCol w:w="992"/>
        <w:gridCol w:w="993"/>
        <w:gridCol w:w="1275"/>
        <w:gridCol w:w="1175"/>
        <w:gridCol w:w="1235"/>
      </w:tblGrid>
      <w:tr w:rsidR="009C7F7A" w:rsidRPr="00626E58" w:rsidTr="00366934">
        <w:tc>
          <w:tcPr>
            <w:tcW w:w="540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75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35" w:type="dxa"/>
            <w:vMerge w:val="restart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)</w:t>
            </w:r>
          </w:p>
        </w:tc>
      </w:tr>
      <w:tr w:rsidR="009C7F7A" w:rsidRPr="00626E58" w:rsidTr="00366934">
        <w:tc>
          <w:tcPr>
            <w:tcW w:w="540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44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C7F7A" w:rsidRPr="009C7F7A" w:rsidRDefault="009C7F7A" w:rsidP="009C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C7F7A" w:rsidRPr="00626E58" w:rsidRDefault="009C7F7A" w:rsidP="009C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997" w:rsidRPr="009C7F7A" w:rsidTr="00366934">
        <w:tc>
          <w:tcPr>
            <w:tcW w:w="540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а И.Г.</w:t>
            </w:r>
          </w:p>
        </w:tc>
        <w:tc>
          <w:tcPr>
            <w:tcW w:w="1417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08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6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3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</w:p>
          <w:p w:rsidR="00207997" w:rsidRPr="009C7F7A" w:rsidRDefault="00207997" w:rsidP="00FE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4913,01</w:t>
            </w:r>
          </w:p>
        </w:tc>
        <w:tc>
          <w:tcPr>
            <w:tcW w:w="123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9C7F7A" w:rsidTr="00143EFA">
        <w:trPr>
          <w:trHeight w:val="459"/>
        </w:trPr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000000" w:themeColor="text1"/>
            </w:tcBorders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000000" w:themeColor="text1"/>
            </w:tcBorders>
          </w:tcPr>
          <w:p w:rsidR="00207997" w:rsidRPr="009C7F7A" w:rsidRDefault="00207997" w:rsidP="0014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44" w:type="dxa"/>
            <w:tcBorders>
              <w:bottom w:val="single" w:sz="4" w:space="0" w:color="000000" w:themeColor="text1"/>
            </w:tcBorders>
          </w:tcPr>
          <w:p w:rsidR="00207997" w:rsidRPr="009C7F7A" w:rsidRDefault="00207997" w:rsidP="0014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07997" w:rsidRPr="009C7F7A" w:rsidRDefault="00207997" w:rsidP="00B1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997" w:rsidRPr="009C7F7A" w:rsidRDefault="00207997" w:rsidP="003D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000000" w:themeColor="text1"/>
            </w:tcBorders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 w:themeColor="text1"/>
            </w:tcBorders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35A" w:rsidRPr="009C7F7A" w:rsidTr="00366934">
        <w:tc>
          <w:tcPr>
            <w:tcW w:w="540" w:type="dxa"/>
            <w:vMerge w:val="restart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76" w:type="dxa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3" w:type="dxa"/>
            <w:vMerge w:val="restart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ари</w:t>
            </w:r>
          </w:p>
        </w:tc>
        <w:tc>
          <w:tcPr>
            <w:tcW w:w="1175" w:type="dxa"/>
            <w:vMerge w:val="restart"/>
          </w:tcPr>
          <w:p w:rsidR="0018435A" w:rsidRPr="009C7F7A" w:rsidRDefault="0018435A" w:rsidP="00E51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715,53</w:t>
            </w:r>
          </w:p>
        </w:tc>
        <w:tc>
          <w:tcPr>
            <w:tcW w:w="1235" w:type="dxa"/>
            <w:vMerge w:val="restart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35A" w:rsidRPr="009C7F7A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Pr="00A724D5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4" w:type="dxa"/>
          </w:tcPr>
          <w:p w:rsidR="0018435A" w:rsidRPr="00A724D5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долевая, доля в праве 164/10000</w:t>
            </w:r>
          </w:p>
        </w:tc>
        <w:tc>
          <w:tcPr>
            <w:tcW w:w="850" w:type="dxa"/>
          </w:tcPr>
          <w:p w:rsidR="0018435A" w:rsidRPr="00A724D5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9850</w:t>
            </w:r>
          </w:p>
        </w:tc>
        <w:tc>
          <w:tcPr>
            <w:tcW w:w="1276" w:type="dxa"/>
          </w:tcPr>
          <w:p w:rsidR="0018435A" w:rsidRPr="00A724D5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д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узер</w:t>
            </w:r>
            <w:proofErr w:type="spellEnd"/>
          </w:p>
        </w:tc>
        <w:tc>
          <w:tcPr>
            <w:tcW w:w="117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35A" w:rsidRPr="009C7F7A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ый гараж</w:t>
            </w:r>
          </w:p>
        </w:tc>
        <w:tc>
          <w:tcPr>
            <w:tcW w:w="1344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лас</w:t>
            </w:r>
          </w:p>
        </w:tc>
        <w:tc>
          <w:tcPr>
            <w:tcW w:w="117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35A" w:rsidRPr="009C7F7A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ый гараж</w:t>
            </w:r>
          </w:p>
        </w:tc>
        <w:tc>
          <w:tcPr>
            <w:tcW w:w="1344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Корсар Командор</w:t>
            </w:r>
          </w:p>
        </w:tc>
        <w:tc>
          <w:tcPr>
            <w:tcW w:w="117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35A" w:rsidRPr="009C7F7A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Default="0018435A" w:rsidP="00582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6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35A" w:rsidRPr="009C7F7A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</w:t>
            </w:r>
          </w:p>
        </w:tc>
        <w:tc>
          <w:tcPr>
            <w:tcW w:w="1276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35A" w:rsidRPr="009C7F7A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35A" w:rsidRPr="009C7F7A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276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35A" w:rsidRPr="009C7F7A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,3</w:t>
            </w:r>
          </w:p>
        </w:tc>
        <w:tc>
          <w:tcPr>
            <w:tcW w:w="1276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35A" w:rsidRPr="009C7F7A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</w:tc>
        <w:tc>
          <w:tcPr>
            <w:tcW w:w="1276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35A" w:rsidRPr="009C7F7A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,5</w:t>
            </w:r>
          </w:p>
        </w:tc>
        <w:tc>
          <w:tcPr>
            <w:tcW w:w="1276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35A" w:rsidRPr="009C7F7A" w:rsidTr="00366934">
        <w:tc>
          <w:tcPr>
            <w:tcW w:w="540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44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3</w:t>
            </w:r>
          </w:p>
        </w:tc>
        <w:tc>
          <w:tcPr>
            <w:tcW w:w="1276" w:type="dxa"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435A" w:rsidRPr="009C7F7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8435A" w:rsidRDefault="00184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97" w:rsidRPr="009C7F7A" w:rsidTr="00366934">
        <w:tc>
          <w:tcPr>
            <w:tcW w:w="540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  <w:vMerge w:val="restart"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Федореев</w:t>
            </w:r>
            <w:proofErr w:type="spellEnd"/>
            <w:r w:rsidRPr="00A724D5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417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08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4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  <w:r w:rsidR="00CD49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4504B" w:rsidRPr="00CC770E" w:rsidRDefault="005450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7997" w:rsidRPr="009C7F7A" w:rsidRDefault="00207997" w:rsidP="00B4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175" w:type="dxa"/>
            <w:vMerge w:val="restart"/>
          </w:tcPr>
          <w:p w:rsidR="00207997" w:rsidRPr="009C7F7A" w:rsidRDefault="00207997" w:rsidP="00CD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473,</w:t>
            </w:r>
            <w:r w:rsidR="00CD497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3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9C7F7A" w:rsidTr="00366934">
        <w:tc>
          <w:tcPr>
            <w:tcW w:w="540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344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Default="00207997" w:rsidP="00BB2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6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7997" w:rsidRDefault="00207997" w:rsidP="00B4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07997" w:rsidRDefault="00207997" w:rsidP="00B4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97" w:rsidRPr="009C7F7A" w:rsidTr="00366934">
        <w:tc>
          <w:tcPr>
            <w:tcW w:w="540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76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017,27</w:t>
            </w:r>
          </w:p>
        </w:tc>
        <w:tc>
          <w:tcPr>
            <w:tcW w:w="123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9C7F7A" w:rsidTr="00366934">
        <w:tc>
          <w:tcPr>
            <w:tcW w:w="540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344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97" w:rsidRPr="009C7F7A" w:rsidTr="00366934">
        <w:tc>
          <w:tcPr>
            <w:tcW w:w="540" w:type="dxa"/>
            <w:vMerge w:val="restart"/>
          </w:tcPr>
          <w:p w:rsidR="00207997" w:rsidRPr="009C7F7A" w:rsidRDefault="00207997" w:rsidP="009C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553" w:type="dxa"/>
            <w:vMerge w:val="restart"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Шпак И.Н.</w:t>
            </w:r>
          </w:p>
        </w:tc>
        <w:tc>
          <w:tcPr>
            <w:tcW w:w="1417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207997" w:rsidRPr="009C7F7A" w:rsidRDefault="00207997" w:rsidP="008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07997" w:rsidRPr="00744E98" w:rsidRDefault="00207997" w:rsidP="00B435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</w:t>
            </w:r>
            <w:proofErr w:type="spellEnd"/>
          </w:p>
        </w:tc>
        <w:tc>
          <w:tcPr>
            <w:tcW w:w="1175" w:type="dxa"/>
            <w:vMerge w:val="restart"/>
          </w:tcPr>
          <w:p w:rsidR="00207997" w:rsidRPr="0047136C" w:rsidRDefault="00207997" w:rsidP="00E511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136C">
              <w:rPr>
                <w:rFonts w:ascii="Times New Roman" w:hAnsi="Times New Roman" w:cs="Times New Roman"/>
                <w:sz w:val="20"/>
                <w:szCs w:val="20"/>
              </w:rPr>
              <w:t>1220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1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3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9C7F7A" w:rsidTr="00366934">
        <w:tc>
          <w:tcPr>
            <w:tcW w:w="540" w:type="dxa"/>
            <w:vMerge/>
          </w:tcPr>
          <w:p w:rsidR="00207997" w:rsidRDefault="00207997" w:rsidP="009C7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207997" w:rsidRPr="0047136C" w:rsidRDefault="00207997" w:rsidP="0047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276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7997" w:rsidRDefault="00207997" w:rsidP="00B43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07997" w:rsidRPr="0047136C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70E" w:rsidRPr="009C7F7A" w:rsidTr="001143D4">
        <w:trPr>
          <w:trHeight w:val="690"/>
        </w:trPr>
        <w:tc>
          <w:tcPr>
            <w:tcW w:w="540" w:type="dxa"/>
          </w:tcPr>
          <w:p w:rsidR="00CC770E" w:rsidRPr="009C7F7A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3" w:type="dxa"/>
          </w:tcPr>
          <w:p w:rsidR="00CC770E" w:rsidRPr="00A724D5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Сергеева Е.В.</w:t>
            </w:r>
          </w:p>
        </w:tc>
        <w:tc>
          <w:tcPr>
            <w:tcW w:w="1417" w:type="dxa"/>
          </w:tcPr>
          <w:p w:rsidR="00CC770E" w:rsidRPr="009C7F7A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08" w:type="dxa"/>
          </w:tcPr>
          <w:p w:rsidR="00CC770E" w:rsidRPr="009C7F7A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CC770E" w:rsidRPr="009C7F7A" w:rsidRDefault="0018435A" w:rsidP="00372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C770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CC770E" w:rsidRPr="009C7F7A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CC770E" w:rsidRPr="009C7F7A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770E" w:rsidRPr="009C7F7A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70E" w:rsidRPr="009C7F7A" w:rsidRDefault="00CC770E" w:rsidP="006B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C770E" w:rsidRPr="009C7F7A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CC770E" w:rsidRPr="009C7F7A" w:rsidRDefault="00CC770E" w:rsidP="006E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CC770E" w:rsidRPr="009C7F7A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70E" w:rsidRPr="009C7F7A" w:rsidRDefault="00CC770E" w:rsidP="00114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CC770E" w:rsidRPr="009C7F7A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CC770E" w:rsidRPr="0047136C" w:rsidRDefault="00CC770E" w:rsidP="00506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425">
              <w:rPr>
                <w:rFonts w:ascii="Times New Roman" w:hAnsi="Times New Roman" w:cs="Times New Roman"/>
                <w:sz w:val="20"/>
                <w:szCs w:val="20"/>
              </w:rPr>
              <w:t>7426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6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1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:rsidR="00CC770E" w:rsidRPr="009C7F7A" w:rsidRDefault="00CC7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9C7F7A" w:rsidTr="00366934">
        <w:tc>
          <w:tcPr>
            <w:tcW w:w="540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997" w:rsidRDefault="00207997" w:rsidP="0064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17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631,21</w:t>
            </w:r>
          </w:p>
        </w:tc>
        <w:tc>
          <w:tcPr>
            <w:tcW w:w="123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9C7F7A" w:rsidTr="00366934">
        <w:tc>
          <w:tcPr>
            <w:tcW w:w="540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997" w:rsidRDefault="00207997" w:rsidP="00646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997" w:rsidRPr="009C7F7A" w:rsidTr="00366934">
        <w:tc>
          <w:tcPr>
            <w:tcW w:w="540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vMerge w:val="restart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7997" w:rsidRPr="009C7F7A" w:rsidTr="00366934">
        <w:tc>
          <w:tcPr>
            <w:tcW w:w="540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207997" w:rsidRPr="00A724D5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07997" w:rsidRPr="009C7F7A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07997" w:rsidRDefault="002079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92D" w:rsidRPr="009C7F7A" w:rsidTr="00366934">
        <w:tc>
          <w:tcPr>
            <w:tcW w:w="540" w:type="dxa"/>
          </w:tcPr>
          <w:p w:rsidR="00FA192D" w:rsidRPr="009C7F7A" w:rsidRDefault="00FA192D" w:rsidP="008E7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3" w:type="dxa"/>
          </w:tcPr>
          <w:p w:rsidR="00FA192D" w:rsidRPr="00A724D5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Филиппова Н.М.</w:t>
            </w:r>
          </w:p>
        </w:tc>
        <w:tc>
          <w:tcPr>
            <w:tcW w:w="1417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08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44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A192D" w:rsidRPr="00B411C4" w:rsidRDefault="00FA19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1C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A192D" w:rsidRPr="00B411C4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FA192D" w:rsidRPr="00B411C4" w:rsidRDefault="00FA192D" w:rsidP="006E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1C4">
              <w:rPr>
                <w:rFonts w:ascii="Times New Roman" w:hAnsi="Times New Roman" w:cs="Times New Roman"/>
                <w:sz w:val="20"/>
                <w:szCs w:val="20"/>
              </w:rPr>
              <w:t>8061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11C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35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192D" w:rsidRPr="009C7F7A" w:rsidTr="00366934">
        <w:tc>
          <w:tcPr>
            <w:tcW w:w="540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FA192D" w:rsidRPr="00A724D5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44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276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нда аккорд</w:t>
            </w:r>
          </w:p>
        </w:tc>
        <w:tc>
          <w:tcPr>
            <w:tcW w:w="1175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116,61</w:t>
            </w:r>
          </w:p>
        </w:tc>
        <w:tc>
          <w:tcPr>
            <w:tcW w:w="1235" w:type="dxa"/>
          </w:tcPr>
          <w:p w:rsidR="00FA192D" w:rsidRPr="009C7F7A" w:rsidRDefault="00FA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6E58" w:rsidRPr="009C7F7A" w:rsidRDefault="00626E58">
      <w:pPr>
        <w:rPr>
          <w:rFonts w:ascii="Times New Roman" w:hAnsi="Times New Roman" w:cs="Times New Roman"/>
          <w:sz w:val="20"/>
          <w:szCs w:val="20"/>
        </w:rPr>
      </w:pPr>
    </w:p>
    <w:sectPr w:rsidR="00626E58" w:rsidRPr="009C7F7A" w:rsidSect="00626E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6E58"/>
    <w:rsid w:val="00027026"/>
    <w:rsid w:val="00102E23"/>
    <w:rsid w:val="00136024"/>
    <w:rsid w:val="00143EFA"/>
    <w:rsid w:val="0014477A"/>
    <w:rsid w:val="0018435A"/>
    <w:rsid w:val="001F413C"/>
    <w:rsid w:val="001F4305"/>
    <w:rsid w:val="001F76C9"/>
    <w:rsid w:val="00207997"/>
    <w:rsid w:val="002138CE"/>
    <w:rsid w:val="00216151"/>
    <w:rsid w:val="00226585"/>
    <w:rsid w:val="002640E0"/>
    <w:rsid w:val="002D709F"/>
    <w:rsid w:val="002E4D8A"/>
    <w:rsid w:val="003655BF"/>
    <w:rsid w:val="00366934"/>
    <w:rsid w:val="00372626"/>
    <w:rsid w:val="004125F2"/>
    <w:rsid w:val="0047136C"/>
    <w:rsid w:val="00472CCC"/>
    <w:rsid w:val="0049593D"/>
    <w:rsid w:val="00506425"/>
    <w:rsid w:val="0054504B"/>
    <w:rsid w:val="00582F77"/>
    <w:rsid w:val="005C05F5"/>
    <w:rsid w:val="00626E58"/>
    <w:rsid w:val="00643FA5"/>
    <w:rsid w:val="00663D3E"/>
    <w:rsid w:val="006C7379"/>
    <w:rsid w:val="006D0003"/>
    <w:rsid w:val="006E7F12"/>
    <w:rsid w:val="0070464B"/>
    <w:rsid w:val="00742213"/>
    <w:rsid w:val="00743FE9"/>
    <w:rsid w:val="00744E98"/>
    <w:rsid w:val="00781F0C"/>
    <w:rsid w:val="007A105E"/>
    <w:rsid w:val="007D4B3B"/>
    <w:rsid w:val="007F1096"/>
    <w:rsid w:val="007F3B5F"/>
    <w:rsid w:val="00804724"/>
    <w:rsid w:val="008059A2"/>
    <w:rsid w:val="00822508"/>
    <w:rsid w:val="008237BD"/>
    <w:rsid w:val="0083276C"/>
    <w:rsid w:val="008619E0"/>
    <w:rsid w:val="00863D38"/>
    <w:rsid w:val="008A212C"/>
    <w:rsid w:val="008D2500"/>
    <w:rsid w:val="008E78DB"/>
    <w:rsid w:val="008F793A"/>
    <w:rsid w:val="0090515F"/>
    <w:rsid w:val="009262FA"/>
    <w:rsid w:val="00961C52"/>
    <w:rsid w:val="0097357E"/>
    <w:rsid w:val="009C0D5C"/>
    <w:rsid w:val="009C23E9"/>
    <w:rsid w:val="009C7F7A"/>
    <w:rsid w:val="00A02199"/>
    <w:rsid w:val="00A134E5"/>
    <w:rsid w:val="00A5671E"/>
    <w:rsid w:val="00A724D5"/>
    <w:rsid w:val="00A93163"/>
    <w:rsid w:val="00AE2644"/>
    <w:rsid w:val="00B008EE"/>
    <w:rsid w:val="00B03F97"/>
    <w:rsid w:val="00B20432"/>
    <w:rsid w:val="00B26821"/>
    <w:rsid w:val="00B360F3"/>
    <w:rsid w:val="00B411C4"/>
    <w:rsid w:val="00B435E8"/>
    <w:rsid w:val="00B55B76"/>
    <w:rsid w:val="00B610A2"/>
    <w:rsid w:val="00B639BB"/>
    <w:rsid w:val="00B70620"/>
    <w:rsid w:val="00BB28B9"/>
    <w:rsid w:val="00C665EC"/>
    <w:rsid w:val="00C74D7F"/>
    <w:rsid w:val="00C75506"/>
    <w:rsid w:val="00CA0A65"/>
    <w:rsid w:val="00CA23D4"/>
    <w:rsid w:val="00CC3E3C"/>
    <w:rsid w:val="00CC4B6C"/>
    <w:rsid w:val="00CC770E"/>
    <w:rsid w:val="00CD4970"/>
    <w:rsid w:val="00D023C0"/>
    <w:rsid w:val="00D22614"/>
    <w:rsid w:val="00D404A3"/>
    <w:rsid w:val="00D56286"/>
    <w:rsid w:val="00DB1EDB"/>
    <w:rsid w:val="00DD3F13"/>
    <w:rsid w:val="00E44064"/>
    <w:rsid w:val="00E511BA"/>
    <w:rsid w:val="00E8554A"/>
    <w:rsid w:val="00F10568"/>
    <w:rsid w:val="00FA192D"/>
    <w:rsid w:val="00FB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F69C-763D-4643-968A-51EB2C54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Швыдкая Наталья</cp:lastModifiedBy>
  <cp:revision>50</cp:revision>
  <cp:lastPrinted>2015-04-30T03:40:00Z</cp:lastPrinted>
  <dcterms:created xsi:type="dcterms:W3CDTF">2014-03-26T21:20:00Z</dcterms:created>
  <dcterms:modified xsi:type="dcterms:W3CDTF">2015-05-08T02:38:00Z</dcterms:modified>
</cp:coreProperties>
</file>